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7B1ACC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186F296B" w:rsidR="00FE3B6D" w:rsidRDefault="00FE3B6D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11BC9796" w14:textId="283D97C0" w:rsidR="00FE3B6D" w:rsidRPr="00241BA1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1BA1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 — разработчика ТЗ на АС</w:t>
      </w:r>
    </w:p>
    <w:p w14:paraId="43061D8E" w14:textId="77777777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0C0882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77777777" w:rsidR="000C0882" w:rsidRP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заказчика АС)</w:t>
            </w:r>
          </w:p>
          <w:p w14:paraId="005C0270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01D499FA" w:rsidR="00A01A42" w:rsidRP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/</w:t>
                  </w:r>
                </w:p>
              </w:tc>
            </w:tr>
          </w:tbl>
          <w:p w14:paraId="2A9F7F5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E78A" w14:textId="720AFD2C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581367E2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6FCAF484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DC27E3" w14:textId="7C46F31D" w:rsid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разработчика АС)</w:t>
            </w:r>
          </w:p>
          <w:p w14:paraId="14181E83" w14:textId="77777777" w:rsidR="00A01A42" w:rsidRPr="000C0882" w:rsidRDefault="00A01A4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ED6526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7CD42E13" w:rsidR="00A01A42" w:rsidRPr="00ED6526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/</w:t>
                  </w:r>
                </w:p>
              </w:tc>
            </w:tr>
          </w:tbl>
          <w:p w14:paraId="1D66D40A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9CA2C1" w14:textId="43E4037E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0CE14041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21799D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77777777" w:rsidR="0021799D" w:rsidRDefault="0021799D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51620635" w:rsidR="00CA51DC" w:rsidRDefault="00CA51DC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EE2DAD" w14:textId="77777777" w:rsidR="001207BD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вида 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77777777" w:rsidR="0021799D" w:rsidRDefault="0021799D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05B3D49" w14:textId="699894F3" w:rsidR="001207BD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автоматизаци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7777777" w:rsidR="006658D6" w:rsidRDefault="006658D6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4AE186" w14:textId="4BC2E0CE" w:rsidR="001207BD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сокращенное наименование АС</w:t>
      </w:r>
    </w:p>
    <w:p w14:paraId="5F1DC12C" w14:textId="77777777" w:rsidR="006658D6" w:rsidRDefault="006658D6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DA1358" w14:textId="77777777" w:rsidR="00F159F8" w:rsidRDefault="00F159F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1D861A22" w14:textId="3E256E63" w:rsidR="001207BD" w:rsidRPr="00E63DD6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2C66C6FD" w14:textId="100F8680" w:rsidR="001207BD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>
        <w:rPr>
          <w:rFonts w:ascii="Times New Roman" w:hAnsi="Times New Roman" w:cs="Times New Roman"/>
          <w:sz w:val="28"/>
          <w:szCs w:val="28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gramStart"/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7C6D53F" w14:textId="77777777" w:rsidR="00B94156" w:rsidRDefault="00B94156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F1F88" w14:textId="77777777" w:rsidR="00F159F8" w:rsidRPr="00E63DD6" w:rsidRDefault="00F159F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14:paraId="7A77AE68" w14:textId="77777777" w:rsidTr="0044600B">
        <w:tc>
          <w:tcPr>
            <w:tcW w:w="9679" w:type="dxa"/>
          </w:tcPr>
          <w:p w14:paraId="4FEFB754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C91F22" w14:textId="12702182" w:rsidR="00CE6EAF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</w:t>
            </w:r>
          </w:p>
          <w:p w14:paraId="02019FF3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ующей организации)</w:t>
            </w:r>
          </w:p>
          <w:p w14:paraId="05C8FBDC" w14:textId="77777777" w:rsidR="00241BA1" w:rsidRPr="000C0882" w:rsidRDefault="00241B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77777777" w:rsidR="00CE6EAF" w:rsidRP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14:paraId="0257DA15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D24B58" w14:textId="42599938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4FB00158" w:rsidR="0044600B" w:rsidRPr="00F54D4A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6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 w:rsidR="00ED6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D65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B94156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850" w:type="dxa"/>
          </w:tcPr>
          <w:p w14:paraId="5398FB15" w14:textId="5E8E4501" w:rsidR="006D5EC5" w:rsidRPr="008713E5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7B1ACC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20BF1B7D" w:rsidR="006D5EC5" w:rsidRPr="008713E5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0CB5425A" w:rsidR="006D5EC5" w:rsidRPr="008713E5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35655D33" w:rsidR="006D5EC5" w:rsidRPr="008713E5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1ACC" w:rsidRPr="007B1ACC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6EE37FD7" w14:textId="77777777" w:rsidR="007B1ACC" w:rsidRPr="008713E5" w:rsidRDefault="007B1ACC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1ACC" w:rsidRPr="007B1ACC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77777777" w:rsidR="007B1ACC" w:rsidRPr="008713E5" w:rsidRDefault="007B1ACC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77777777" w:rsidR="007B1ACC" w:rsidRPr="008713E5" w:rsidRDefault="007B1ACC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7B1ACC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2CD9AA41" w:rsidR="006D5EC5" w:rsidRPr="008713E5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7B1ACC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3B259BE0" w:rsidR="006D5EC5" w:rsidRPr="008713E5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7B1ACC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7D6431C4" w14:textId="43129687" w:rsidR="006D5EC5" w:rsidRPr="008713E5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796C1946" w:rsidR="00F54D4A" w:rsidRPr="008713E5" w:rsidRDefault="00F54D4A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02791CA9" w14:textId="77777777" w:rsidR="00F54D4A" w:rsidRDefault="00F54D4A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1DE14D19" w14:textId="59A42160" w:rsidR="00113767" w:rsidRPr="00AC0BFB" w:rsidRDefault="00113767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0B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сведения</w:t>
      </w:r>
    </w:p>
    <w:p w14:paraId="51851E6F" w14:textId="510DE21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607AA7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607AA7">
      <w:pPr>
        <w:pStyle w:val="a8"/>
        <w:numPr>
          <w:ilvl w:val="0"/>
          <w:numId w:val="2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607AA7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607AA7">
      <w:pPr>
        <w:pStyle w:val="a8"/>
        <w:numPr>
          <w:ilvl w:val="0"/>
          <w:numId w:val="3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607AA7">
      <w:pPr>
        <w:pStyle w:val="a8"/>
        <w:numPr>
          <w:ilvl w:val="0"/>
          <w:numId w:val="6"/>
        </w:numPr>
        <w:spacing w:after="0" w:line="240" w:lineRule="auto"/>
        <w:ind w:left="1985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29FAA180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</w:t>
      </w:r>
      <w:proofErr w:type="gramStart"/>
      <w:r w:rsidRPr="00A001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14:paraId="7A35B8D3" w14:textId="408DCF63" w:rsidR="00A0013A" w:rsidRPr="008B66A7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E028C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607AA7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87DDAB1" w14:textId="009E0393" w:rsidR="00067FA8" w:rsidRPr="00A9571C" w:rsidRDefault="00A9571C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и цели создания (развития) системы</w:t>
      </w:r>
    </w:p>
    <w:p w14:paraId="0DE9F580" w14:textId="77777777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607AA7">
      <w:pPr>
        <w:pStyle w:val="a8"/>
        <w:numPr>
          <w:ilvl w:val="0"/>
          <w:numId w:val="9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607AA7">
      <w:pPr>
        <w:pStyle w:val="a8"/>
        <w:numPr>
          <w:ilvl w:val="0"/>
          <w:numId w:val="9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607AA7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607AA7">
      <w:pPr>
        <w:pStyle w:val="a8"/>
        <w:numPr>
          <w:ilvl w:val="0"/>
          <w:numId w:val="10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607AA7">
      <w:pPr>
        <w:pStyle w:val="a8"/>
        <w:numPr>
          <w:ilvl w:val="0"/>
          <w:numId w:val="1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607AA7">
      <w:pPr>
        <w:pStyle w:val="a8"/>
        <w:numPr>
          <w:ilvl w:val="0"/>
          <w:numId w:val="1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Pr="00E028C7" w:rsidRDefault="00E028C7" w:rsidP="00607AA7">
      <w:pPr>
        <w:pStyle w:val="a8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8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арактеристики объекта автоматизации</w:t>
      </w:r>
    </w:p>
    <w:p w14:paraId="6E52DE0B" w14:textId="6F14B0B3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473E8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9D3AC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607AA7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Default="007625A6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истеме</w:t>
      </w:r>
    </w:p>
    <w:p w14:paraId="063EB264" w14:textId="3932CB71" w:rsidR="00CD079A" w:rsidRPr="007B1ACC" w:rsidRDefault="007B1ACC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079A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истеме в целом</w:t>
      </w:r>
      <w:r w:rsidR="00B773DB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9DFA421" w14:textId="469E96E0" w:rsidR="000816D0" w:rsidRPr="000816D0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607AA7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CD079A" w:rsidRDefault="00B773DB" w:rsidP="007B1AC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AE682DC" w:rsidR="00CD079A" w:rsidRPr="007B1ACC" w:rsidRDefault="00CD079A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ям (задачам), выполняемым системой</w:t>
      </w:r>
    </w:p>
    <w:p w14:paraId="42D1CE96" w14:textId="778B8C97" w:rsidR="00937C25" w:rsidRDefault="00937C25" w:rsidP="00607AA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607AA7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607AA7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607AA7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3F9D74F7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2. Временной регламент:</w:t>
      </w:r>
    </w:p>
    <w:p w14:paraId="2B0AA6E2" w14:textId="6CEAE1CE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214F0455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3. Требования к качеству реализации:</w:t>
      </w:r>
    </w:p>
    <w:p w14:paraId="3244BDD4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12F8F525" w:rsidR="007B1ACC" w:rsidRPr="00937C25" w:rsidRDefault="007B1ACC" w:rsidP="00937C2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4. Перечень и критерии отказов:</w:t>
      </w:r>
    </w:p>
    <w:p w14:paraId="1B7EB4C5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7B1AC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2259B30C" w:rsidR="007625A6" w:rsidRPr="007B1ACC" w:rsidRDefault="00CD079A" w:rsidP="00607AA7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идам обеспечения.</w:t>
      </w:r>
    </w:p>
    <w:p w14:paraId="5C17848F" w14:textId="16CF09F0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1. Математ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1189E10F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2. Информацион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2E03E147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3. Лингвист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48A9D576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4. Программ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5608ED72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5. Техн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2C96B83A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6. Метролог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31C1F7F1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7. Организационн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4DBCBD6E" w:rsidR="00937C25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>8. Методическое обеспечение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937C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Default="005A5B30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став и содержание работ по созданию системы</w:t>
      </w:r>
    </w:p>
    <w:p w14:paraId="7E6DE5AB" w14:textId="5D4F03A6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607AA7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607AA7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495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607AA7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4959B7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607AA7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токолы тестирования, отчет о коррекции ошибок.</w:t>
      </w:r>
    </w:p>
    <w:p w14:paraId="57C23DEA" w14:textId="2B4403D6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Экспертиза технической документации:</w:t>
      </w:r>
    </w:p>
    <w:p w14:paraId="51CE3052" w14:textId="48AF7824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607AA7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607AA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607AA7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Default="009513C9" w:rsidP="00607AA7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емки системы</w:t>
      </w:r>
    </w:p>
    <w:p w14:paraId="69D8B7A8" w14:textId="1F0B3BF3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1. Испытания системы и ее составных частей:</w:t>
      </w:r>
    </w:p>
    <w:p w14:paraId="3A0A87DD" w14:textId="1F16892F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607AA7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0D07A855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2. Общие требования к приемке работ по стадиям:</w:t>
      </w:r>
    </w:p>
    <w:p w14:paraId="03B5F362" w14:textId="179664AF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607AA7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6BDC9900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3. Статус приемочной комиссии:</w:t>
      </w:r>
    </w:p>
    <w:p w14:paraId="44A1E0E1" w14:textId="4313CA68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951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9513C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Pr="009513C9" w:rsidRDefault="009513C9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45E03AA" w14:textId="63E350DB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607AA7">
      <w:pPr>
        <w:pStyle w:val="a8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504C7" w14:textId="3B7038DA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59722D" w14:textId="50F7EEAF" w:rsidR="003D351F" w:rsidRPr="003D351F" w:rsidRDefault="003D351F" w:rsidP="00607AA7">
      <w:pPr>
        <w:pStyle w:val="a8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4E7E45" w14:textId="35E5D5D3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607AA7">
      <w:pPr>
        <w:pStyle w:val="a8"/>
        <w:numPr>
          <w:ilvl w:val="1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607AA7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F49194" w14:textId="096C7555" w:rsidR="003D351F" w:rsidRPr="003D351F" w:rsidRDefault="003D351F" w:rsidP="00607AA7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607AA7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3D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607AA7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607AA7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Default="00E85AA3" w:rsidP="00607AA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документированию</w:t>
      </w:r>
    </w:p>
    <w:p w14:paraId="0B7C2CDE" w14:textId="16C58D6C" w:rsidR="00E85AA3" w:rsidRPr="00E85AA3" w:rsidRDefault="00E85AA3" w:rsidP="00607AA7">
      <w:pPr>
        <w:pStyle w:val="a9"/>
        <w:numPr>
          <w:ilvl w:val="0"/>
          <w:numId w:val="35"/>
        </w:numPr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F14C49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F14C49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607AA7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607AA7">
      <w:pPr>
        <w:pStyle w:val="a9"/>
        <w:numPr>
          <w:ilvl w:val="0"/>
          <w:numId w:val="35"/>
        </w:numPr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F14C49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F14C49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607AA7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40FCD4BA" w:rsidR="00E85AA3" w:rsidRPr="00E85AA3" w:rsidRDefault="00F14C49" w:rsidP="00F14C49">
      <w:pPr>
        <w:pStyle w:val="a9"/>
      </w:pPr>
      <w:r w:rsidRPr="00F14C49">
        <w:t xml:space="preserve">3. </w:t>
      </w:r>
      <w:r w:rsidR="00E85AA3"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F14C49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F14C49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Pr="00E85AA3" w:rsidRDefault="00E85AA3" w:rsidP="00607AA7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69658438" w14:textId="768E3DB8" w:rsidR="00E85AA3" w:rsidRDefault="00E85AA3" w:rsidP="00E85AA3">
      <w:pPr>
        <w:pStyle w:val="a9"/>
      </w:pPr>
    </w:p>
    <w:p w14:paraId="49E2B2D4" w14:textId="690F45F2" w:rsidR="00E85AA3" w:rsidRDefault="00E85AA3" w:rsidP="00951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FB54C8" w14:textId="77777777" w:rsidR="00E85AA3" w:rsidRPr="009513C9" w:rsidRDefault="00E85AA3" w:rsidP="00951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90C453" w14:textId="06157FA9" w:rsidR="00032763" w:rsidRPr="00F14C49" w:rsidRDefault="00C475C3" w:rsidP="00F14C4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4472C4" w:themeColor="accent1"/>
          <w:sz w:val="36"/>
          <w:szCs w:val="36"/>
          <w:lang w:val="ru-RU"/>
        </w:rPr>
      </w:pPr>
      <w:r w:rsidRPr="00C475C3">
        <w:rPr>
          <w:rFonts w:ascii="Times New Roman" w:hAnsi="Times New Roman" w:cs="Times New Roman"/>
          <w:i/>
          <w:iCs/>
          <w:color w:val="4472C4" w:themeColor="accent1"/>
          <w:sz w:val="36"/>
          <w:szCs w:val="36"/>
          <w:lang w:val="ru-RU"/>
        </w:rPr>
        <w:t>Что нужно ещё добавить</w:t>
      </w:r>
      <w:r>
        <w:rPr>
          <w:rFonts w:ascii="Times New Roman" w:hAnsi="Times New Roman" w:cs="Times New Roman"/>
          <w:i/>
          <w:iCs/>
          <w:color w:val="4472C4" w:themeColor="accent1"/>
          <w:sz w:val="36"/>
          <w:szCs w:val="36"/>
          <w:lang w:val="ru-RU"/>
        </w:rPr>
        <w:t>:</w:t>
      </w:r>
    </w:p>
    <w:p w14:paraId="2D841ADC" w14:textId="16130ABA" w:rsidR="006D5EC5" w:rsidRPr="00067FA8" w:rsidRDefault="00067FA8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7FA8">
        <w:rPr>
          <w:rFonts w:ascii="Times New Roman" w:hAnsi="Times New Roman" w:cs="Times New Roman"/>
          <w:sz w:val="28"/>
          <w:szCs w:val="28"/>
          <w:lang w:val="ru-RU"/>
        </w:rPr>
        <w:t>2.11. В разделе «Источники разработки» должны быть перечислены документы и информационные</w:t>
      </w:r>
      <w:r w:rsidR="00032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7FA8">
        <w:rPr>
          <w:rFonts w:ascii="Times New Roman" w:hAnsi="Times New Roman" w:cs="Times New Roman"/>
          <w:sz w:val="28"/>
          <w:szCs w:val="28"/>
          <w:lang w:val="ru-RU"/>
        </w:rPr>
        <w:t>материалы (технико-экономическое обоснование, отчеты о законченных научно-исследовательских</w:t>
      </w:r>
      <w:r w:rsidR="00032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7FA8">
        <w:rPr>
          <w:rFonts w:ascii="Times New Roman" w:hAnsi="Times New Roman" w:cs="Times New Roman"/>
          <w:sz w:val="28"/>
          <w:szCs w:val="28"/>
          <w:lang w:val="ru-RU"/>
        </w:rPr>
        <w:t>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sectPr w:rsidR="006D5EC5" w:rsidRPr="00067FA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27E9" w14:textId="77777777" w:rsidR="00607AA7" w:rsidRDefault="00607AA7" w:rsidP="00F54D4A">
      <w:pPr>
        <w:spacing w:after="0" w:line="240" w:lineRule="auto"/>
      </w:pPr>
      <w:r>
        <w:separator/>
      </w:r>
    </w:p>
  </w:endnote>
  <w:endnote w:type="continuationSeparator" w:id="0">
    <w:p w14:paraId="2865C9A5" w14:textId="77777777" w:rsidR="00607AA7" w:rsidRDefault="00607AA7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5B2C" w14:textId="77777777" w:rsidR="00607AA7" w:rsidRDefault="00607AA7" w:rsidP="00F54D4A">
      <w:pPr>
        <w:spacing w:after="0" w:line="240" w:lineRule="auto"/>
      </w:pPr>
      <w:r>
        <w:separator/>
      </w:r>
    </w:p>
  </w:footnote>
  <w:footnote w:type="continuationSeparator" w:id="0">
    <w:p w14:paraId="3E50BA69" w14:textId="77777777" w:rsidR="00607AA7" w:rsidRDefault="00607AA7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24746"/>
      <w:docPartObj>
        <w:docPartGallery w:val="Page Numbers (Top of Page)"/>
        <w:docPartUnique/>
      </w:docPartObj>
    </w:sdtPr>
    <w:sdtEndPr/>
    <w:sdtContent>
      <w:p w14:paraId="4B07AA6A" w14:textId="1DC2A77C" w:rsidR="00F54D4A" w:rsidRDefault="00F54D4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944"/>
    <w:multiLevelType w:val="hybridMultilevel"/>
    <w:tmpl w:val="9AD6B048"/>
    <w:lvl w:ilvl="0" w:tplc="532C1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A135EB"/>
    <w:multiLevelType w:val="hybridMultilevel"/>
    <w:tmpl w:val="7BD4DEF6"/>
    <w:lvl w:ilvl="0" w:tplc="264C920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CE2B66"/>
    <w:multiLevelType w:val="hybridMultilevel"/>
    <w:tmpl w:val="DE3A08F4"/>
    <w:lvl w:ilvl="0" w:tplc="449EF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B4B6A6E"/>
    <w:multiLevelType w:val="hybridMultilevel"/>
    <w:tmpl w:val="D4764994"/>
    <w:lvl w:ilvl="0" w:tplc="4424A7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4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9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4"/>
  </w:num>
  <w:num w:numId="5">
    <w:abstractNumId w:val="10"/>
  </w:num>
  <w:num w:numId="6">
    <w:abstractNumId w:val="21"/>
  </w:num>
  <w:num w:numId="7">
    <w:abstractNumId w:val="25"/>
  </w:num>
  <w:num w:numId="8">
    <w:abstractNumId w:val="30"/>
  </w:num>
  <w:num w:numId="9">
    <w:abstractNumId w:val="23"/>
  </w:num>
  <w:num w:numId="10">
    <w:abstractNumId w:val="19"/>
  </w:num>
  <w:num w:numId="11">
    <w:abstractNumId w:val="28"/>
  </w:num>
  <w:num w:numId="12">
    <w:abstractNumId w:val="11"/>
  </w:num>
  <w:num w:numId="13">
    <w:abstractNumId w:val="13"/>
  </w:num>
  <w:num w:numId="14">
    <w:abstractNumId w:val="31"/>
  </w:num>
  <w:num w:numId="15">
    <w:abstractNumId w:val="27"/>
  </w:num>
  <w:num w:numId="16">
    <w:abstractNumId w:val="3"/>
  </w:num>
  <w:num w:numId="17">
    <w:abstractNumId w:val="33"/>
  </w:num>
  <w:num w:numId="18">
    <w:abstractNumId w:val="29"/>
  </w:num>
  <w:num w:numId="19">
    <w:abstractNumId w:val="5"/>
  </w:num>
  <w:num w:numId="20">
    <w:abstractNumId w:val="12"/>
  </w:num>
  <w:num w:numId="21">
    <w:abstractNumId w:val="20"/>
  </w:num>
  <w:num w:numId="22">
    <w:abstractNumId w:val="18"/>
  </w:num>
  <w:num w:numId="23">
    <w:abstractNumId w:val="17"/>
  </w:num>
  <w:num w:numId="24">
    <w:abstractNumId w:val="1"/>
  </w:num>
  <w:num w:numId="25">
    <w:abstractNumId w:val="4"/>
  </w:num>
  <w:num w:numId="26">
    <w:abstractNumId w:val="7"/>
  </w:num>
  <w:num w:numId="27">
    <w:abstractNumId w:val="8"/>
  </w:num>
  <w:num w:numId="28">
    <w:abstractNumId w:val="26"/>
  </w:num>
  <w:num w:numId="29">
    <w:abstractNumId w:val="6"/>
  </w:num>
  <w:num w:numId="30">
    <w:abstractNumId w:val="14"/>
  </w:num>
  <w:num w:numId="31">
    <w:abstractNumId w:val="2"/>
  </w:num>
  <w:num w:numId="32">
    <w:abstractNumId w:val="34"/>
  </w:num>
  <w:num w:numId="33">
    <w:abstractNumId w:val="9"/>
  </w:num>
  <w:num w:numId="34">
    <w:abstractNumId w:val="32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32763"/>
    <w:rsid w:val="00067FA8"/>
    <w:rsid w:val="000816D0"/>
    <w:rsid w:val="000B0D89"/>
    <w:rsid w:val="000C0882"/>
    <w:rsid w:val="000D1FCB"/>
    <w:rsid w:val="00113767"/>
    <w:rsid w:val="001207BD"/>
    <w:rsid w:val="00134DEE"/>
    <w:rsid w:val="001F463C"/>
    <w:rsid w:val="0021799D"/>
    <w:rsid w:val="00241BA1"/>
    <w:rsid w:val="002B4FEA"/>
    <w:rsid w:val="002D1A99"/>
    <w:rsid w:val="002D372B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954E7"/>
    <w:rsid w:val="004959B7"/>
    <w:rsid w:val="00497B50"/>
    <w:rsid w:val="00512A1D"/>
    <w:rsid w:val="005669C1"/>
    <w:rsid w:val="00576E69"/>
    <w:rsid w:val="005A1EDE"/>
    <w:rsid w:val="005A5B30"/>
    <w:rsid w:val="00607AA7"/>
    <w:rsid w:val="00623D1D"/>
    <w:rsid w:val="00641323"/>
    <w:rsid w:val="006658D6"/>
    <w:rsid w:val="00686D90"/>
    <w:rsid w:val="006D5EC5"/>
    <w:rsid w:val="00714FE4"/>
    <w:rsid w:val="007577F3"/>
    <w:rsid w:val="007625A6"/>
    <w:rsid w:val="007B1ACC"/>
    <w:rsid w:val="008B66A7"/>
    <w:rsid w:val="00937C25"/>
    <w:rsid w:val="009513C9"/>
    <w:rsid w:val="00985A90"/>
    <w:rsid w:val="009B62E7"/>
    <w:rsid w:val="009D3ACB"/>
    <w:rsid w:val="009F10D3"/>
    <w:rsid w:val="00A0013A"/>
    <w:rsid w:val="00A01A42"/>
    <w:rsid w:val="00A9571C"/>
    <w:rsid w:val="00AC0BFB"/>
    <w:rsid w:val="00B1309B"/>
    <w:rsid w:val="00B13177"/>
    <w:rsid w:val="00B773DB"/>
    <w:rsid w:val="00B94156"/>
    <w:rsid w:val="00BA4AA9"/>
    <w:rsid w:val="00BB5792"/>
    <w:rsid w:val="00BE5903"/>
    <w:rsid w:val="00BE5BC4"/>
    <w:rsid w:val="00C30FB8"/>
    <w:rsid w:val="00C475C3"/>
    <w:rsid w:val="00CA51DC"/>
    <w:rsid w:val="00CD079A"/>
    <w:rsid w:val="00CE6EAF"/>
    <w:rsid w:val="00D066C9"/>
    <w:rsid w:val="00DB45F1"/>
    <w:rsid w:val="00DE557C"/>
    <w:rsid w:val="00E02336"/>
    <w:rsid w:val="00E028C7"/>
    <w:rsid w:val="00E07D22"/>
    <w:rsid w:val="00E30023"/>
    <w:rsid w:val="00E50BC0"/>
    <w:rsid w:val="00E63DD6"/>
    <w:rsid w:val="00E665AC"/>
    <w:rsid w:val="00E67A5A"/>
    <w:rsid w:val="00E72834"/>
    <w:rsid w:val="00E85AA3"/>
    <w:rsid w:val="00ED6526"/>
    <w:rsid w:val="00F14C49"/>
    <w:rsid w:val="00F15704"/>
    <w:rsid w:val="00F159F8"/>
    <w:rsid w:val="00F30A4D"/>
    <w:rsid w:val="00F53539"/>
    <w:rsid w:val="00F54D4A"/>
    <w:rsid w:val="00F81052"/>
    <w:rsid w:val="00F956E2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81</cp:revision>
  <dcterms:created xsi:type="dcterms:W3CDTF">2023-12-25T04:22:00Z</dcterms:created>
  <dcterms:modified xsi:type="dcterms:W3CDTF">2023-12-25T08:46:00Z</dcterms:modified>
</cp:coreProperties>
</file>